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2E8C2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5C43938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3D3ECE3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433AE9C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DBE70F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副热带高压控制，我市以晴热高温天气为主。</w:t>
      </w:r>
    </w:p>
    <w:p w14:paraId="6E00627C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68EA77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BACAB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8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4EBCE01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8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  <w:bookmarkStart w:id="4" w:name="_GoBack"/>
      <w:bookmarkEnd w:id="4"/>
    </w:p>
    <w:p w14:paraId="4CAE46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4C6BA0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6DCB48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C0597A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978C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F6ECF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0EE668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陈彦睿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99429C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196</Characters>
  <Lines>1</Lines>
  <Paragraphs>1</Paragraphs>
  <TotalTime>7</TotalTime>
  <ScaleCrop>false</ScaleCrop>
  <LinksUpToDate>false</LinksUpToDate>
  <CharactersWithSpaces>2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16T07:4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